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2E9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CC6E8A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D7D0D7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73AC3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A260D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B6B08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441611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B3724E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F481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CCDB7E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5FEE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5E19F4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BA8C7E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508CF1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DFD82B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18C8CC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800C5FE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8811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13DCED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B35B6E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6B666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E9496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5524C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14E035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8E34B4A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2CC4D8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2C7AA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0E41A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9D8CC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D35D8C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5CADB6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001B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25DC6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286D0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8F224E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C7E268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98F1D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C83AFE8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300449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6C54A24E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E38CF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29DB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A8A519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930A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97D2B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1F5C32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F79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57E6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FBBA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1BF5F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5AF081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6D6FA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0531DA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FA4ECD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51E491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5E713E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CF289B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B2CF307" w14:textId="77777777" w:rsidTr="00FC7533">
        <w:tc>
          <w:tcPr>
            <w:tcW w:w="3284" w:type="dxa"/>
            <w:shd w:val="clear" w:color="auto" w:fill="auto"/>
          </w:tcPr>
          <w:p w14:paraId="0F9AD9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2A3360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A5CF4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AD8C8F3" w14:textId="77777777" w:rsidTr="00FC7533">
        <w:tc>
          <w:tcPr>
            <w:tcW w:w="3284" w:type="dxa"/>
            <w:shd w:val="clear" w:color="auto" w:fill="auto"/>
          </w:tcPr>
          <w:p w14:paraId="76741F9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FECF2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00F6D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0DA8666" w14:textId="77777777" w:rsidTr="00FC7533">
        <w:tc>
          <w:tcPr>
            <w:tcW w:w="3284" w:type="dxa"/>
            <w:shd w:val="clear" w:color="auto" w:fill="auto"/>
          </w:tcPr>
          <w:p w14:paraId="39A1D19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FF27A5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44CA92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C01606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BDC549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1EA50FF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A05E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BAF18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75E1F1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A62CBD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B341B8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910EB0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9143AA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81A5E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6AED6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C56D4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A2968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18ABD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2A048F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A1B66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82C76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D600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8CD80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EC62B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37E9D6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B69F1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A592D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A289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27635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BE239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0C82B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A3C78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CE5A9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A9FE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A597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CEE5" w14:textId="77777777" w:rsidR="00963529" w:rsidRDefault="00963529">
      <w:r>
        <w:separator/>
      </w:r>
    </w:p>
  </w:endnote>
  <w:endnote w:type="continuationSeparator" w:id="0">
    <w:p w14:paraId="05566187" w14:textId="77777777" w:rsidR="00963529" w:rsidRDefault="009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F4BD" w14:textId="77777777" w:rsidR="00963529" w:rsidRDefault="00963529">
      <w:r>
        <w:separator/>
      </w:r>
    </w:p>
  </w:footnote>
  <w:footnote w:type="continuationSeparator" w:id="0">
    <w:p w14:paraId="1AB4F9E0" w14:textId="77777777" w:rsidR="00963529" w:rsidRDefault="0096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533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63529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86D8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3AF33"/>
  <w15:chartTrackingRefBased/>
  <w15:docId w15:val="{85242EB6-3E49-4EC5-AC0A-7033C0F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LLC-Pravo</cp:lastModifiedBy>
  <cp:revision>2</cp:revision>
  <cp:lastPrinted>2017-03-17T12:23:00Z</cp:lastPrinted>
  <dcterms:created xsi:type="dcterms:W3CDTF">2025-10-24T08:34:00Z</dcterms:created>
  <dcterms:modified xsi:type="dcterms:W3CDTF">2025-10-24T08:34:00Z</dcterms:modified>
</cp:coreProperties>
</file>